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E9DA" w14:textId="42B6DEA0" w:rsidR="00591680" w:rsidRPr="004B27A7" w:rsidRDefault="00DF3E36" w:rsidP="004B27A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B27A7" w:rsidRPr="004B27A7">
        <w:rPr>
          <w:rFonts w:ascii="ＭＳ 明朝" w:hAnsi="ＭＳ 明朝" w:hint="eastAsia"/>
          <w:sz w:val="24"/>
        </w:rPr>
        <w:t xml:space="preserve">年　　月　　日　</w:t>
      </w:r>
    </w:p>
    <w:p w14:paraId="0B7A161B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5AECF57" w14:textId="77777777" w:rsidR="00590355" w:rsidRPr="004B27A7" w:rsidRDefault="00590355" w:rsidP="004B27A7">
      <w:pPr>
        <w:rPr>
          <w:rFonts w:ascii="ＭＳ 明朝" w:hAnsi="ＭＳ 明朝"/>
          <w:sz w:val="24"/>
        </w:rPr>
      </w:pPr>
    </w:p>
    <w:p w14:paraId="7E552C05" w14:textId="592764B7" w:rsidR="004B27A7" w:rsidRPr="004B27A7" w:rsidRDefault="004B27A7" w:rsidP="004B27A7">
      <w:pPr>
        <w:ind w:firstLineChars="100" w:firstLine="240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洋野町長　　</w:t>
      </w:r>
      <w:r w:rsidR="000A0862">
        <w:rPr>
          <w:rFonts w:ascii="ＭＳ 明朝" w:hAnsi="ＭＳ 明朝" w:hint="eastAsia"/>
          <w:sz w:val="24"/>
        </w:rPr>
        <w:t>岡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本　正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善</w:t>
      </w:r>
      <w:r w:rsidRPr="004B27A7">
        <w:rPr>
          <w:rFonts w:ascii="ＭＳ 明朝" w:hAnsi="ＭＳ 明朝" w:hint="eastAsia"/>
          <w:sz w:val="24"/>
        </w:rPr>
        <w:t xml:space="preserve">　　様</w:t>
      </w:r>
    </w:p>
    <w:p w14:paraId="2486BFD8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07A770A" w14:textId="77777777" w:rsidR="00590355" w:rsidRDefault="00590355" w:rsidP="004B27A7">
      <w:pPr>
        <w:rPr>
          <w:rFonts w:ascii="ＭＳ 明朝" w:hAnsi="ＭＳ 明朝"/>
          <w:sz w:val="24"/>
        </w:rPr>
      </w:pPr>
    </w:p>
    <w:p w14:paraId="5535B5F7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480"/>
          <w:kern w:val="0"/>
          <w:sz w:val="24"/>
          <w:fitText w:val="1440" w:id="30231810"/>
        </w:rPr>
        <w:t>住</w:t>
      </w:r>
      <w:r w:rsidRPr="00D83D18">
        <w:rPr>
          <w:rFonts w:ascii="ＭＳ 明朝" w:hAnsi="ＭＳ 明朝" w:hint="eastAsia"/>
          <w:kern w:val="0"/>
          <w:sz w:val="24"/>
          <w:fitText w:val="1440" w:id="30231810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08929DD3" w14:textId="77777777" w:rsidR="004B27A7" w:rsidRP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80"/>
          <w:kern w:val="0"/>
          <w:sz w:val="24"/>
          <w:fitText w:val="1440" w:id="30231809"/>
        </w:rPr>
        <w:t>団体名</w:t>
      </w:r>
      <w:r w:rsidRPr="00D83D18">
        <w:rPr>
          <w:rFonts w:ascii="ＭＳ 明朝" w:hAnsi="ＭＳ 明朝" w:hint="eastAsia"/>
          <w:kern w:val="0"/>
          <w:sz w:val="24"/>
          <w:fitText w:val="1440" w:id="30231809"/>
        </w:rPr>
        <w:t>等</w:t>
      </w:r>
      <w:r w:rsidR="00D83D18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BBD5A00" w14:textId="77777777" w:rsid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kern w:val="0"/>
          <w:sz w:val="24"/>
          <w:fitText w:val="1440" w:id="30231808"/>
        </w:rPr>
        <w:t>代表者職氏名</w:t>
      </w:r>
      <w:r w:rsidRPr="004B27A7">
        <w:rPr>
          <w:rFonts w:ascii="ＭＳ 明朝" w:hAnsi="ＭＳ 明朝" w:hint="eastAsia"/>
          <w:sz w:val="24"/>
        </w:rPr>
        <w:t xml:space="preserve">　　　　　　　　　　　</w:t>
      </w:r>
      <w:r w:rsidR="00D83D18">
        <w:rPr>
          <w:rFonts w:ascii="ＭＳ 明朝" w:hAnsi="ＭＳ 明朝" w:hint="eastAsia"/>
          <w:sz w:val="24"/>
        </w:rPr>
        <w:t xml:space="preserve">　</w:t>
      </w:r>
      <w:r w:rsidRPr="004B27A7">
        <w:rPr>
          <w:rFonts w:ascii="ＭＳ 明朝" w:hAnsi="ＭＳ 明朝" w:hint="eastAsia"/>
          <w:sz w:val="24"/>
        </w:rPr>
        <w:t>㊞</w:t>
      </w:r>
      <w:r w:rsidR="00D83D18">
        <w:rPr>
          <w:rFonts w:ascii="ＭＳ 明朝" w:hAnsi="ＭＳ 明朝" w:hint="eastAsia"/>
          <w:sz w:val="24"/>
        </w:rPr>
        <w:t xml:space="preserve">　</w:t>
      </w:r>
    </w:p>
    <w:p w14:paraId="2A32B49A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180"/>
          <w:kern w:val="0"/>
          <w:sz w:val="24"/>
          <w:fitText w:val="1440" w:id="30232064"/>
        </w:rPr>
        <w:t>連絡</w:t>
      </w:r>
      <w:r w:rsidRPr="00D83D18">
        <w:rPr>
          <w:rFonts w:ascii="ＭＳ 明朝" w:hAnsi="ＭＳ 明朝" w:hint="eastAsia"/>
          <w:kern w:val="0"/>
          <w:sz w:val="24"/>
          <w:fitText w:val="1440" w:id="30232064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647427F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26CEF813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D0FC724" w14:textId="77777777" w:rsidR="004B27A7" w:rsidRPr="004B27A7" w:rsidRDefault="004B27A7" w:rsidP="004B27A7">
      <w:pPr>
        <w:jc w:val="center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>みんなのまちづくり支援事業補助金交付要望書</w:t>
      </w:r>
    </w:p>
    <w:p w14:paraId="1157B2E8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C772773" w14:textId="07A6537C" w:rsidR="004B27A7" w:rsidRDefault="004B27A7" w:rsidP="004B27A7">
      <w:pPr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　</w:t>
      </w:r>
      <w:r w:rsidR="004B0ED5">
        <w:rPr>
          <w:rFonts w:ascii="ＭＳ 明朝" w:hAnsi="ＭＳ 明朝" w:hint="eastAsia"/>
          <w:sz w:val="24"/>
        </w:rPr>
        <w:t>令和</w:t>
      </w:r>
      <w:r w:rsidR="00D57D56">
        <w:rPr>
          <w:rFonts w:ascii="ＭＳ 明朝" w:hAnsi="ＭＳ 明朝" w:hint="eastAsia"/>
          <w:sz w:val="24"/>
        </w:rPr>
        <w:t>７</w:t>
      </w:r>
      <w:r w:rsidR="00E25D2B">
        <w:rPr>
          <w:rFonts w:ascii="ＭＳ 明朝" w:hAnsi="ＭＳ 明朝" w:hint="eastAsia"/>
          <w:sz w:val="24"/>
        </w:rPr>
        <w:t>年度</w:t>
      </w:r>
      <w:r w:rsidRPr="004B27A7">
        <w:rPr>
          <w:rFonts w:ascii="ＭＳ 明朝" w:hAnsi="ＭＳ 明朝" w:hint="eastAsia"/>
          <w:sz w:val="24"/>
        </w:rPr>
        <w:t>において、みんなのまちづくり支援事業補助金の交付を受けたいので、次のとおり関係書類を添えて要望します。</w:t>
      </w:r>
    </w:p>
    <w:p w14:paraId="32315752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29EFB80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計画書</w:t>
      </w:r>
    </w:p>
    <w:p w14:paraId="6C74038A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39B8AFE8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収支予算書</w:t>
      </w:r>
    </w:p>
    <w:p w14:paraId="7D412AF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481A8E8A" w14:textId="77777777" w:rsidR="00B9001B" w:rsidRPr="00B9001B" w:rsidRDefault="00B9001B" w:rsidP="00B9001B">
      <w:pPr>
        <w:jc w:val="center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B9001B">
        <w:rPr>
          <w:rFonts w:ascii="ＭＳ 明朝"/>
          <w:kern w:val="0"/>
          <w:sz w:val="24"/>
        </w:rPr>
        <w:lastRenderedPageBreak/>
        <w:t>事</w:t>
      </w:r>
      <w:r w:rsidRPr="00B9001B">
        <w:rPr>
          <w:rFonts w:ascii="ＭＳ 明朝" w:hint="eastAsia"/>
          <w:kern w:val="0"/>
          <w:sz w:val="24"/>
        </w:rPr>
        <w:t xml:space="preserve">　</w:t>
      </w:r>
      <w:r w:rsidRPr="00B9001B">
        <w:rPr>
          <w:rFonts w:ascii="ＭＳ 明朝"/>
          <w:kern w:val="0"/>
          <w:sz w:val="24"/>
        </w:rPr>
        <w:t>業</w:t>
      </w:r>
      <w:r w:rsidRPr="00B9001B">
        <w:rPr>
          <w:rFonts w:ascii="ＭＳ 明朝" w:hint="eastAsia"/>
          <w:kern w:val="0"/>
          <w:sz w:val="24"/>
        </w:rPr>
        <w:t xml:space="preserve">　計　画　</w:t>
      </w:r>
      <w:r w:rsidRPr="00B9001B">
        <w:rPr>
          <w:rFonts w:ascii="ＭＳ 明朝"/>
          <w:kern w:val="0"/>
          <w:sz w:val="24"/>
        </w:rPr>
        <w:t>書</w:t>
      </w:r>
    </w:p>
    <w:p w14:paraId="3DDB162E" w14:textId="77777777" w:rsidR="00B9001B" w:rsidRPr="00B9001B" w:rsidRDefault="00B9001B" w:rsidP="00B9001B">
      <w:pPr>
        <w:ind w:firstLineChars="1700" w:firstLine="4080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891"/>
        <w:gridCol w:w="5078"/>
      </w:tblGrid>
      <w:tr w:rsidR="00B9001B" w:rsidRPr="00B9001B" w14:paraId="2B8F779C" w14:textId="77777777" w:rsidTr="00B9001B">
        <w:trPr>
          <w:trHeight w:val="8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95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240"/>
                <w:kern w:val="0"/>
                <w:sz w:val="24"/>
                <w:fitText w:val="960" w:id="30233100"/>
              </w:rPr>
              <w:t>区</w:t>
            </w:r>
            <w:r w:rsidRPr="00B9001B">
              <w:rPr>
                <w:rFonts w:ascii="ＭＳ 明朝"/>
                <w:kern w:val="0"/>
                <w:sz w:val="24"/>
                <w:fitText w:val="960" w:id="30233100"/>
              </w:rPr>
              <w:t>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5C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120"/>
                <w:kern w:val="0"/>
                <w:sz w:val="24"/>
                <w:fitText w:val="1200" w:id="30233101"/>
              </w:rPr>
              <w:t>事業</w:t>
            </w:r>
            <w:r w:rsidRPr="00B9001B">
              <w:rPr>
                <w:rFonts w:ascii="ＭＳ 明朝"/>
                <w:kern w:val="0"/>
                <w:sz w:val="24"/>
                <w:fitText w:val="1200" w:id="30233101"/>
              </w:rPr>
              <w:t>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46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837558">
              <w:rPr>
                <w:rFonts w:ascii="ＭＳ 明朝"/>
                <w:spacing w:val="150"/>
                <w:kern w:val="0"/>
                <w:sz w:val="24"/>
                <w:fitText w:val="1920" w:id="30233102"/>
              </w:rPr>
              <w:t>事業</w:t>
            </w:r>
            <w:r w:rsidRPr="00837558">
              <w:rPr>
                <w:rFonts w:ascii="ＭＳ 明朝" w:hint="eastAsia"/>
                <w:spacing w:val="150"/>
                <w:kern w:val="0"/>
                <w:sz w:val="24"/>
                <w:fitText w:val="1920" w:id="30233102"/>
              </w:rPr>
              <w:t>概</w:t>
            </w:r>
            <w:r w:rsidRPr="00837558">
              <w:rPr>
                <w:rFonts w:ascii="ＭＳ 明朝" w:hint="eastAsia"/>
                <w:spacing w:val="30"/>
                <w:kern w:val="0"/>
                <w:sz w:val="24"/>
                <w:fitText w:val="1920" w:id="30233102"/>
              </w:rPr>
              <w:t>要</w:t>
            </w:r>
          </w:p>
        </w:tc>
      </w:tr>
      <w:tr w:rsidR="00B9001B" w:rsidRPr="00B9001B" w14:paraId="226C3BBB" w14:textId="77777777" w:rsidTr="002C2602">
        <w:trPr>
          <w:trHeight w:val="90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24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80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9D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目　　的】</w:t>
            </w:r>
          </w:p>
          <w:p w14:paraId="62F65B0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00FBDD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16F1C85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事業期間】</w:t>
            </w:r>
          </w:p>
          <w:p w14:paraId="549F0A58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 xml:space="preserve">　　　年　月　日　から　　　年　月　日</w:t>
            </w:r>
          </w:p>
          <w:p w14:paraId="745CA4E9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12F81C5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内　　容】</w:t>
            </w:r>
          </w:p>
          <w:p w14:paraId="3692379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</w:tr>
    </w:tbl>
    <w:p w14:paraId="2D3C4987" w14:textId="77777777" w:rsidR="00B9001B" w:rsidRPr="00B9001B" w:rsidRDefault="00B9001B" w:rsidP="00B9001B">
      <w:pPr>
        <w:rPr>
          <w:rFonts w:ascii="ＭＳ 明朝"/>
          <w:sz w:val="24"/>
        </w:rPr>
      </w:pPr>
      <w:r w:rsidRPr="00B9001B">
        <w:rPr>
          <w:rFonts w:ascii="ＭＳ 明朝"/>
          <w:sz w:val="24"/>
        </w:rPr>
        <w:t>注１　区分欄</w:t>
      </w:r>
      <w:r w:rsidRPr="00B9001B">
        <w:rPr>
          <w:rFonts w:ascii="ＭＳ 明朝" w:hint="eastAsia"/>
          <w:sz w:val="24"/>
        </w:rPr>
        <w:t>は、</w:t>
      </w:r>
      <w:r w:rsidR="00F0530B">
        <w:rPr>
          <w:rFonts w:ascii="ＭＳ 明朝" w:hint="eastAsia"/>
          <w:sz w:val="24"/>
        </w:rPr>
        <w:t>次</w:t>
      </w:r>
      <w:r w:rsidRPr="00B9001B">
        <w:rPr>
          <w:rFonts w:ascii="ＭＳ 明朝" w:hint="eastAsia"/>
          <w:sz w:val="24"/>
        </w:rPr>
        <w:t>のいずれかを記載すること</w:t>
      </w:r>
    </w:p>
    <w:p w14:paraId="7CDD9CA7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int="eastAsia"/>
          <w:sz w:val="24"/>
        </w:rPr>
        <w:t xml:space="preserve">　　　　</w:t>
      </w:r>
      <w:r w:rsidRPr="00B9001B">
        <w:rPr>
          <w:rFonts w:ascii="ＭＳ 明朝" w:hAnsi="ＭＳ 明朝" w:hint="eastAsia"/>
          <w:sz w:val="24"/>
        </w:rPr>
        <w:t>⑴　地域づくり、ボランティア団体等の育成事業</w:t>
      </w:r>
    </w:p>
    <w:p w14:paraId="5CCF9FFD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⑵　地域振興のためのイベント事業</w:t>
      </w:r>
    </w:p>
    <w:p w14:paraId="2439875A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⑶　地域文化の継承・活用のための事業</w:t>
      </w:r>
    </w:p>
    <w:p w14:paraId="4E0A4463" w14:textId="77777777" w:rsidR="00B9001B" w:rsidRPr="00B9001B" w:rsidRDefault="00B9001B" w:rsidP="00F0530B">
      <w:pPr>
        <w:ind w:left="240" w:hangingChars="100" w:hanging="240"/>
        <w:rPr>
          <w:rFonts w:asci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⑷　地域資源を活用した事業</w:t>
      </w:r>
    </w:p>
    <w:p w14:paraId="7AEE68BF" w14:textId="77777777" w:rsidR="00B9001B" w:rsidRPr="00B9001B" w:rsidRDefault="00B9001B" w:rsidP="00B9001B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  <w:r w:rsidRPr="00B9001B">
        <w:rPr>
          <w:rFonts w:ascii="ＭＳ 明朝"/>
          <w:sz w:val="24"/>
        </w:rPr>
        <w:t xml:space="preserve">　２　事業概要</w:t>
      </w:r>
      <w:r w:rsidRPr="00B9001B">
        <w:rPr>
          <w:rFonts w:ascii="ＭＳ 明朝" w:hint="eastAsia"/>
          <w:sz w:val="24"/>
        </w:rPr>
        <w:t>は、</w:t>
      </w:r>
      <w:r w:rsidRPr="00B9001B">
        <w:rPr>
          <w:rFonts w:ascii="ＭＳ 明朝"/>
          <w:sz w:val="24"/>
        </w:rPr>
        <w:t>目的、</w:t>
      </w:r>
      <w:r w:rsidRPr="00B9001B">
        <w:rPr>
          <w:rFonts w:ascii="ＭＳ 明朝" w:hint="eastAsia"/>
          <w:sz w:val="24"/>
        </w:rPr>
        <w:t>事業期間</w:t>
      </w:r>
      <w:r w:rsidRPr="00B9001B">
        <w:rPr>
          <w:rFonts w:ascii="ＭＳ 明朝"/>
          <w:sz w:val="24"/>
        </w:rPr>
        <w:t>及び内容について詳細に記載すること</w:t>
      </w:r>
    </w:p>
    <w:p w14:paraId="27355EF9" w14:textId="77777777" w:rsidR="00F0530B" w:rsidRPr="00F0530B" w:rsidRDefault="00F0530B" w:rsidP="004B27A7">
      <w:pPr>
        <w:rPr>
          <w:rFonts w:ascii="ＭＳ 明朝" w:hAnsi="ＭＳ 明朝"/>
          <w:sz w:val="24"/>
        </w:rPr>
      </w:pPr>
    </w:p>
    <w:p w14:paraId="45894C66" w14:textId="77777777" w:rsidR="00B9001B" w:rsidRPr="00B9001B" w:rsidRDefault="00B9001B" w:rsidP="004C2A62">
      <w:pPr>
        <w:jc w:val="center"/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lastRenderedPageBreak/>
        <w:t>収</w:t>
      </w:r>
      <w:r w:rsidRPr="00B9001B">
        <w:rPr>
          <w:rFonts w:ascii="ＭＳ 明朝" w:hAnsi="ＭＳ 明朝" w:hint="eastAsia"/>
          <w:sz w:val="24"/>
        </w:rPr>
        <w:t xml:space="preserve">　</w:t>
      </w:r>
      <w:r w:rsidRPr="00B9001B">
        <w:rPr>
          <w:rFonts w:ascii="ＭＳ 明朝" w:hAnsi="ＭＳ 明朝"/>
          <w:sz w:val="24"/>
        </w:rPr>
        <w:t>支</w:t>
      </w:r>
      <w:r w:rsidRPr="00B9001B">
        <w:rPr>
          <w:rFonts w:ascii="ＭＳ 明朝" w:hAnsi="ＭＳ 明朝" w:hint="eastAsia"/>
          <w:sz w:val="24"/>
        </w:rPr>
        <w:t xml:space="preserve">　予　算　</w:t>
      </w:r>
      <w:r w:rsidRPr="00B9001B">
        <w:rPr>
          <w:rFonts w:ascii="ＭＳ 明朝" w:hAnsi="ＭＳ 明朝"/>
          <w:sz w:val="24"/>
        </w:rPr>
        <w:t>書</w:t>
      </w:r>
    </w:p>
    <w:p w14:paraId="3F44CC02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4D53323B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00CC17A5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28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8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3F55843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7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9D40A19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6B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11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53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6CD79A86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DF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町補助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C1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B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306AF8B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9E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そ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の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FD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AA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5AEE12B4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768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77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88B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B54AA2D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4C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50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63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A116AF9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79419836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２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7CE2DCD7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F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60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21D6C27D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80C4A1C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10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422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E96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5C359093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82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DA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01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3B560D8E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FA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BE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CD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7E873A0C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9A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3D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E1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09FF5C47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DD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D5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8E7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483D8C6" w14:textId="77777777" w:rsidR="00B9001B" w:rsidRPr="00B9001B" w:rsidRDefault="00B9001B" w:rsidP="004B27A7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>注　積算根拠書類（見積書等）を添付すること</w:t>
      </w:r>
    </w:p>
    <w:sectPr w:rsidR="00B9001B" w:rsidRPr="00B900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0035" w14:textId="77777777" w:rsidR="007E3052" w:rsidRDefault="007E3052" w:rsidP="004C2A62">
      <w:r>
        <w:separator/>
      </w:r>
    </w:p>
  </w:endnote>
  <w:endnote w:type="continuationSeparator" w:id="0">
    <w:p w14:paraId="266E422B" w14:textId="77777777" w:rsidR="007E3052" w:rsidRDefault="007E3052" w:rsidP="004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85AB" w14:textId="77777777" w:rsidR="007E3052" w:rsidRDefault="007E3052" w:rsidP="004C2A62">
      <w:r>
        <w:separator/>
      </w:r>
    </w:p>
  </w:footnote>
  <w:footnote w:type="continuationSeparator" w:id="0">
    <w:p w14:paraId="64E8F001" w14:textId="77777777" w:rsidR="007E3052" w:rsidRDefault="007E3052" w:rsidP="004C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A7"/>
    <w:rsid w:val="000033DA"/>
    <w:rsid w:val="0001702B"/>
    <w:rsid w:val="000A0862"/>
    <w:rsid w:val="001266B0"/>
    <w:rsid w:val="001B5D90"/>
    <w:rsid w:val="002C2602"/>
    <w:rsid w:val="00485CD2"/>
    <w:rsid w:val="004B0ED5"/>
    <w:rsid w:val="004B27A7"/>
    <w:rsid w:val="004B3814"/>
    <w:rsid w:val="004C2A62"/>
    <w:rsid w:val="00590355"/>
    <w:rsid w:val="00591680"/>
    <w:rsid w:val="006F440C"/>
    <w:rsid w:val="007A2532"/>
    <w:rsid w:val="007E3052"/>
    <w:rsid w:val="00837558"/>
    <w:rsid w:val="008A7D97"/>
    <w:rsid w:val="00957BCB"/>
    <w:rsid w:val="00973760"/>
    <w:rsid w:val="009F185B"/>
    <w:rsid w:val="00A359CC"/>
    <w:rsid w:val="00AB04B5"/>
    <w:rsid w:val="00B9001B"/>
    <w:rsid w:val="00BC536E"/>
    <w:rsid w:val="00C34158"/>
    <w:rsid w:val="00C9279B"/>
    <w:rsid w:val="00D57D56"/>
    <w:rsid w:val="00D83D18"/>
    <w:rsid w:val="00DF3E36"/>
    <w:rsid w:val="00E25D2B"/>
    <w:rsid w:val="00ED6CF9"/>
    <w:rsid w:val="00F0530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13BE2C"/>
  <w15:docId w15:val="{D530BD4C-C9B5-461C-BC71-9EE4354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A62"/>
    <w:rPr>
      <w:kern w:val="2"/>
      <w:sz w:val="21"/>
      <w:szCs w:val="24"/>
    </w:rPr>
  </w:style>
  <w:style w:type="paragraph" w:styleId="a5">
    <w:name w:val="footer"/>
    <w:basedOn w:val="a"/>
    <w:link w:val="a6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A62"/>
    <w:rPr>
      <w:kern w:val="2"/>
      <w:sz w:val="21"/>
      <w:szCs w:val="24"/>
    </w:rPr>
  </w:style>
  <w:style w:type="paragraph" w:styleId="a7">
    <w:name w:val="Balloon Text"/>
    <w:basedOn w:val="a"/>
    <w:link w:val="a8"/>
    <w:rsid w:val="009F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18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EC9-2B2B-4896-8E22-21EBB42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36</dc:creator>
  <cp:lastModifiedBy>伊賀 旦裕</cp:lastModifiedBy>
  <cp:revision>18</cp:revision>
  <cp:lastPrinted>2023-01-31T05:04:00Z</cp:lastPrinted>
  <dcterms:created xsi:type="dcterms:W3CDTF">2013-04-26T06:18:00Z</dcterms:created>
  <dcterms:modified xsi:type="dcterms:W3CDTF">2025-01-09T07:17:00Z</dcterms:modified>
</cp:coreProperties>
</file>